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7944E" w14:textId="77777777" w:rsidR="008E5BAB" w:rsidRDefault="008E5BAB" w:rsidP="008E5BA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14:paraId="4821719E" w14:textId="77777777" w:rsidR="009B0FEA" w:rsidRDefault="007A524E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42FBF" wp14:editId="51789597">
                <wp:simplePos x="0" y="0"/>
                <wp:positionH relativeFrom="column">
                  <wp:posOffset>3867150</wp:posOffset>
                </wp:positionH>
                <wp:positionV relativeFrom="paragraph">
                  <wp:posOffset>-1270</wp:posOffset>
                </wp:positionV>
                <wp:extent cx="2638425" cy="111442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842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D5F0B2" w14:textId="77777777" w:rsidR="00F50807" w:rsidRPr="00D8469D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846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14:paraId="077F831B" w14:textId="77777777" w:rsidR="00440317" w:rsidRPr="00D8469D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846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14:paraId="41D55D41" w14:textId="77777777" w:rsidR="00440317" w:rsidRPr="00D8469D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1676B29" w14:textId="77777777" w:rsidR="00440317" w:rsidRPr="00D8469D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786C54E" w14:textId="77777777" w:rsidR="00440317" w:rsidRPr="00D8469D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84C3121" w14:textId="77777777" w:rsidR="009B0FEA" w:rsidRPr="00D8469D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E059920" w14:textId="77777777" w:rsidR="009B0FEA" w:rsidRPr="00D8469D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7D04E2C" w14:textId="77777777" w:rsidR="009B0FEA" w:rsidRPr="00D8469D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D53B6E4" w14:textId="77777777" w:rsidR="009B0FEA" w:rsidRPr="00D8469D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F9C188C" w14:textId="77777777" w:rsidR="00440317" w:rsidRPr="00D8469D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8469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14:paraId="2266BD41" w14:textId="77777777" w:rsidR="00440317" w:rsidRPr="00D8469D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8469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14:paraId="5A772CF8" w14:textId="77777777" w:rsidR="009B0FEA" w:rsidRPr="00D8469D" w:rsidRDefault="009B0FEA" w:rsidP="009B0F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9051570" w14:textId="77777777" w:rsidR="00440317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14:paraId="43144061" w14:textId="77777777" w:rsidR="00F50807" w:rsidRPr="00440317" w:rsidRDefault="00F5080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7828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4.5pt;margin-top:-.1pt;width:207.7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" fillcolor="window" strokeweight=".5pt">
                <v:path arrowok="t"/>
                <v:textbox>
                  <w:txbxContent>
                    <w:p w:rsidR="00F50807" w:rsidRPr="00D8469D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D8469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:rsidR="00440317" w:rsidRPr="00D8469D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D8469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:rsidR="00440317" w:rsidRPr="00D8469D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D8469D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D8469D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Pr="00D8469D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Pr="00D8469D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Pr="00D8469D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Pr="00D8469D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D8469D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D8469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:rsidR="00440317" w:rsidRPr="00D8469D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D8469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:rsidR="009B0FEA" w:rsidRPr="00D8469D" w:rsidRDefault="009B0FEA" w:rsidP="009B0F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:rsidR="00F50807" w:rsidRPr="00440317" w:rsidRDefault="00F5080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</w:p>
    <w:p w14:paraId="461088D9" w14:textId="77777777" w:rsidR="00F50807" w:rsidRPr="00D8469D" w:rsidRDefault="007A524E" w:rsidP="0068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0"/>
          <w:lang w:eastAsia="pl-PL"/>
        </w:rPr>
      </w:pPr>
      <w:r w:rsidRPr="00440317">
        <w:rPr>
          <w:rFonts w:ascii="Arial Narrow" w:hAnsi="Arial Narrow" w:cs="TimesNewRomanPS-BoldMT"/>
          <w:bCs/>
          <w:szCs w:val="16"/>
        </w:rPr>
        <w:t xml:space="preserve"> </w:t>
      </w:r>
      <w:r w:rsidR="00F50807" w:rsidRPr="00D8469D">
        <w:rPr>
          <w:rFonts w:ascii="Times New Roman" w:hAnsi="Times New Roman" w:cs="Times New Roman"/>
          <w:bCs/>
          <w:szCs w:val="16"/>
        </w:rPr>
        <w:t>(Instytucja, adres , do której należy złożyć protest)</w:t>
      </w:r>
    </w:p>
    <w:p w14:paraId="035ECD7E" w14:textId="77777777" w:rsidR="00F50807" w:rsidRPr="00D8469D" w:rsidRDefault="00F50807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66FE1A63" w14:textId="77777777" w:rsidR="00331774" w:rsidRPr="00D8469D" w:rsidRDefault="00331774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3D4729F9" w14:textId="77777777" w:rsidR="00331774" w:rsidRPr="00D8469D" w:rsidRDefault="00331774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6E21FF69" w14:textId="77777777" w:rsidR="00440317" w:rsidRPr="00D8469D" w:rsidRDefault="00440317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295043B3" w14:textId="77777777" w:rsidR="00440317" w:rsidRPr="00D8469D" w:rsidRDefault="00440317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0741FAE1" w14:textId="77777777" w:rsidR="007A524E" w:rsidRPr="00D8469D" w:rsidRDefault="007A524E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09423CD8" w14:textId="77777777" w:rsidR="007A524E" w:rsidRPr="00D8469D" w:rsidRDefault="007A524E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4D24D94C" w14:textId="77777777" w:rsidR="00440317" w:rsidRPr="00D8469D" w:rsidRDefault="00440317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19B1269B" w14:textId="77777777" w:rsidR="00331774" w:rsidRPr="00D8469D" w:rsidRDefault="00331774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3545"/>
        <w:gridCol w:w="7370"/>
      </w:tblGrid>
      <w:tr w:rsidR="00F50807" w:rsidRPr="00D8469D" w14:paraId="1F4534C2" w14:textId="77777777" w:rsidTr="009B0FEA">
        <w:trPr>
          <w:trHeight w:val="565"/>
        </w:trPr>
        <w:tc>
          <w:tcPr>
            <w:tcW w:w="10915" w:type="dxa"/>
            <w:gridSpan w:val="2"/>
            <w:shd w:val="clear" w:color="auto" w:fill="B6DDE8" w:themeFill="accent5" w:themeFillTint="66"/>
            <w:vAlign w:val="center"/>
          </w:tcPr>
          <w:p w14:paraId="3C22D4A9" w14:textId="77777777" w:rsidR="00F50807" w:rsidRPr="00D8469D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69D">
              <w:rPr>
                <w:rFonts w:ascii="Times New Roman" w:hAnsi="Times New Roman" w:cs="Times New Roman"/>
                <w:b/>
                <w:bCs/>
              </w:rPr>
              <w:t>PROTEST</w:t>
            </w:r>
          </w:p>
        </w:tc>
      </w:tr>
      <w:tr w:rsidR="00F50807" w:rsidRPr="00D8469D" w14:paraId="0074CB4E" w14:textId="77777777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14:paraId="3D05B664" w14:textId="77777777"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Instytucja</w:t>
            </w:r>
            <w:r w:rsidR="00331774"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,</w:t>
            </w: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,</w:t>
            </w: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vAlign w:val="center"/>
          </w:tcPr>
          <w:p w14:paraId="1F32F1D9" w14:textId="77777777" w:rsidR="000D2D42" w:rsidRPr="00D8469D" w:rsidRDefault="00A641C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kalna Grupa Działania Pałuki – Wspólna Sprawa</w:t>
            </w:r>
          </w:p>
        </w:tc>
      </w:tr>
      <w:tr w:rsidR="00F50807" w:rsidRPr="00D8469D" w14:paraId="6E90E9DD" w14:textId="77777777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14:paraId="1BA82F07" w14:textId="77777777"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vAlign w:val="center"/>
          </w:tcPr>
          <w:p w14:paraId="1E20E228" w14:textId="77777777"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jawsko-Pomorskiego</w:t>
            </w: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0807" w:rsidRPr="00D8469D" w14:paraId="3E57F040" w14:textId="77777777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14:paraId="4868B6DD" w14:textId="77777777"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i </w:t>
            </w: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vAlign w:val="center"/>
          </w:tcPr>
          <w:p w14:paraId="743C09FC" w14:textId="77777777"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D8469D" w14:paraId="5480F50B" w14:textId="77777777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14:paraId="4EA889B6" w14:textId="77777777"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vAlign w:val="center"/>
          </w:tcPr>
          <w:p w14:paraId="32B7E961" w14:textId="77777777"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D8469D" w14:paraId="60D9233F" w14:textId="77777777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14:paraId="724599C9" w14:textId="77777777"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dres do korespondencji</w:t>
            </w:r>
          </w:p>
          <w:p w14:paraId="73299859" w14:textId="77777777"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vAlign w:val="center"/>
          </w:tcPr>
          <w:p w14:paraId="1DC67091" w14:textId="77777777"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D8469D" w14:paraId="68639826" w14:textId="77777777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14:paraId="052A070D" w14:textId="77777777"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14:paraId="385D2510" w14:textId="77777777"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D8469D" w14:paraId="794CB48E" w14:textId="77777777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FD0D2A1" w14:textId="77777777"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14:paraId="192D48C0" w14:textId="77777777"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D8469D" w14:paraId="0058860D" w14:textId="77777777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0EB79E61" w14:textId="77777777"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14:paraId="3543AD34" w14:textId="77777777"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D8469D" w14:paraId="4D599D25" w14:textId="77777777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14:paraId="5F1B5240" w14:textId="77777777"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14:paraId="362F3D90" w14:textId="77777777"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D8469D" w14:paraId="4801B796" w14:textId="77777777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14:paraId="01EE7A7F" w14:textId="77777777"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,</w:t>
            </w:r>
            <w:r w:rsidR="00CD25D0"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vAlign w:val="center"/>
          </w:tcPr>
          <w:p w14:paraId="34DE1CC0" w14:textId="77777777"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D8469D" w14:paraId="549283D8" w14:textId="77777777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14:paraId="04ECCB10" w14:textId="77777777"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14:paraId="0B36E8ED" w14:textId="77777777"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D8469D" w14:paraId="36DB6D08" w14:textId="77777777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14:paraId="13D8D4B5" w14:textId="77777777"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vAlign w:val="center"/>
          </w:tcPr>
          <w:p w14:paraId="0064D210" w14:textId="77777777"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D8469D" w14:paraId="2D9E5812" w14:textId="77777777" w:rsidTr="00A641C7">
        <w:tc>
          <w:tcPr>
            <w:tcW w:w="10915" w:type="dxa"/>
            <w:gridSpan w:val="2"/>
            <w:shd w:val="clear" w:color="auto" w:fill="auto"/>
          </w:tcPr>
          <w:p w14:paraId="1AF28EBF" w14:textId="77777777" w:rsidR="00F50807" w:rsidRPr="00D8469D" w:rsidRDefault="00F50807" w:rsidP="00764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469D">
              <w:rPr>
                <w:rFonts w:ascii="Times New Roman" w:hAnsi="Times New Roman" w:cs="Times New Roman"/>
                <w:sz w:val="18"/>
                <w:szCs w:val="18"/>
              </w:rPr>
              <w:t>Protest wnoszo</w:t>
            </w:r>
            <w:r w:rsidR="00331774" w:rsidRPr="00D8469D">
              <w:rPr>
                <w:rFonts w:ascii="Times New Roman" w:hAnsi="Times New Roman" w:cs="Times New Roman"/>
                <w:sz w:val="18"/>
                <w:szCs w:val="18"/>
              </w:rPr>
              <w:t xml:space="preserve">ny jest w związku z negatywnym </w:t>
            </w:r>
            <w:r w:rsidRPr="00D8469D">
              <w:rPr>
                <w:rFonts w:ascii="Times New Roman" w:hAnsi="Times New Roman" w:cs="Times New Roman"/>
                <w:sz w:val="18"/>
                <w:szCs w:val="18"/>
              </w:rPr>
              <w:t xml:space="preserve">wynikiem oceny operacji w zakresie: </w:t>
            </w:r>
          </w:p>
          <w:p w14:paraId="665AF825" w14:textId="77777777" w:rsidR="00F50807" w:rsidRPr="00D8469D" w:rsidRDefault="00F50807" w:rsidP="00764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469D">
              <w:rPr>
                <w:rFonts w:ascii="Times New Roman" w:hAnsi="Times New Roman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10206"/>
            </w:tblGrid>
            <w:tr w:rsidR="00F50807" w:rsidRPr="00D8469D" w14:paraId="46D75948" w14:textId="77777777" w:rsidTr="00815D16"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14:paraId="4AEE9D93" w14:textId="77777777" w:rsidR="00F50807" w:rsidRPr="00D8469D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8469D">
                    <w:rPr>
                      <w:rFonts w:ascii="Times New Roman" w:hAnsi="Times New Roman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vAlign w:val="center"/>
                </w:tcPr>
                <w:p w14:paraId="3F1FED17" w14:textId="77777777" w:rsidR="00F50807" w:rsidRPr="00D8469D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D8469D">
                    <w:rPr>
                      <w:rFonts w:ascii="Times New Roman" w:hAnsi="Times New Roman" w:cs="Times New Roman"/>
                      <w:sz w:val="20"/>
                      <w:szCs w:val="18"/>
                    </w:rPr>
                    <w:t>brak zgodności z LSR, w tym z Programem</w:t>
                  </w:r>
                  <w:r w:rsidR="000C529E" w:rsidRPr="00D8469D">
                    <w:rPr>
                      <w:rFonts w:ascii="Times New Roman" w:hAnsi="Times New Roman" w:cs="Times New Roman"/>
                      <w:sz w:val="20"/>
                      <w:szCs w:val="18"/>
                    </w:rPr>
                    <w:t>,</w:t>
                  </w:r>
                  <w:r w:rsidRPr="00D8469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w ramach którego operacja ma być finansowana</w:t>
                  </w:r>
                </w:p>
              </w:tc>
            </w:tr>
            <w:tr w:rsidR="00F50807" w:rsidRPr="00D8469D" w14:paraId="33417557" w14:textId="77777777" w:rsidTr="00815D16"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14:paraId="4E88F566" w14:textId="77777777" w:rsidR="00F50807" w:rsidRPr="00D8469D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8469D">
                    <w:rPr>
                      <w:rFonts w:ascii="Times New Roman" w:hAnsi="Times New Roman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vAlign w:val="center"/>
                </w:tcPr>
                <w:p w14:paraId="773B2683" w14:textId="77777777" w:rsidR="00F50807" w:rsidRPr="00D8469D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D8469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D8469D">
                    <w:rPr>
                      <w:rFonts w:ascii="Times New Roman" w:hAnsi="Times New Roman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D8469D" w14:paraId="00719B77" w14:textId="77777777" w:rsidTr="00815D16"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14:paraId="713F46EC" w14:textId="77777777" w:rsidR="00F50807" w:rsidRPr="00D8469D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8469D">
                    <w:rPr>
                      <w:rFonts w:ascii="Times New Roman" w:hAnsi="Times New Roman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vAlign w:val="center"/>
                </w:tcPr>
                <w:p w14:paraId="2390AE0B" w14:textId="77777777" w:rsidR="00F50807" w:rsidRPr="00D8469D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D8469D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 w:rsidRPr="00D8469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D8469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 w:rsidRPr="00D8469D">
                    <w:rPr>
                      <w:rFonts w:ascii="Times New Roman" w:hAnsi="Times New Roman" w:cs="Times New Roman"/>
                      <w:sz w:val="20"/>
                      <w:szCs w:val="18"/>
                    </w:rPr>
                    <w:t>o </w:t>
                  </w:r>
                  <w:r w:rsidRPr="00D8469D">
                    <w:rPr>
                      <w:rFonts w:ascii="Times New Roman" w:hAnsi="Times New Roman" w:cs="Times New Roman"/>
                      <w:sz w:val="20"/>
                      <w:szCs w:val="18"/>
                    </w:rPr>
                    <w:t>naborze</w:t>
                  </w:r>
                  <w:r w:rsidRPr="00D8469D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D8469D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9B0FEA" w:rsidRPr="00D8469D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D8469D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D8469D">
                    <w:rPr>
                      <w:rFonts w:ascii="Times New Roman" w:hAnsi="Times New Roman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D8469D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)</w:t>
                  </w:r>
                  <w:r w:rsidRPr="00D8469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815D16" w:rsidRPr="00522547" w14:paraId="0CE8BCE9" w14:textId="77777777" w:rsidTr="00671575">
              <w:tc>
                <w:tcPr>
                  <w:tcW w:w="482" w:type="dxa"/>
                </w:tcPr>
                <w:p w14:paraId="2165D1F0" w14:textId="77777777" w:rsidR="00815D16" w:rsidRPr="004604E4" w:rsidRDefault="00815D16" w:rsidP="009D27C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vAlign w:val="center"/>
                </w:tcPr>
                <w:p w14:paraId="5A33B662" w14:textId="77777777" w:rsidR="00815D16" w:rsidRPr="00522547" w:rsidRDefault="00815D16" w:rsidP="0067157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w:r w:rsidRPr="00064D58">
                    <w:rPr>
                      <w:rFonts w:ascii="Arial Narrow" w:hAnsi="Arial Narrow"/>
                      <w:b/>
                      <w:sz w:val="20"/>
                      <w:szCs w:val="20"/>
                    </w:rPr>
                    <w:t>Ustalenie przez LGD kwoty wsparcia niższej niż wnioskowana</w:t>
                  </w:r>
                </w:p>
              </w:tc>
            </w:tr>
          </w:tbl>
          <w:p w14:paraId="57A3F6A2" w14:textId="77777777" w:rsidR="00331774" w:rsidRPr="00D8469D" w:rsidRDefault="00331774" w:rsidP="00764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98356" w14:textId="77777777" w:rsidR="00F50807" w:rsidRPr="00D8469D" w:rsidRDefault="004604E4" w:rsidP="00764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D8469D">
              <w:rPr>
                <w:rFonts w:ascii="Times New Roman" w:hAnsi="Times New Roman" w:cs="Times New Roman"/>
                <w:b/>
                <w:szCs w:val="20"/>
              </w:rPr>
              <w:t>INFORMACJA:</w:t>
            </w:r>
          </w:p>
          <w:p w14:paraId="617055F4" w14:textId="77777777" w:rsidR="00F50807" w:rsidRPr="00D8469D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>W poniższych odpowiednich częściach protestu</w:t>
            </w:r>
            <w:r w:rsidR="000C529E"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>,</w:t>
            </w:r>
            <w:r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>wskazane uzasadnienie każdego z </w:t>
            </w:r>
            <w:r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>przyznanie pomocy</w:t>
            </w:r>
            <w:r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>Wnioskodawca</w:t>
            </w:r>
            <w:r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</w:t>
            </w:r>
            <w:r w:rsidR="00A641C7"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>powinien, więc</w:t>
            </w:r>
            <w:r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odnosić się jedynie do</w:t>
            </w:r>
            <w:r w:rsidR="00331774"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treści zawartych we wniosku. W </w:t>
            </w:r>
            <w:r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>ioskować w </w:t>
            </w:r>
            <w:r w:rsidR="00671575">
              <w:rPr>
                <w:rFonts w:ascii="Times New Roman" w:hAnsi="Times New Roman" w:cs="Times New Roman"/>
                <w:i/>
                <w:sz w:val="20"/>
                <w:szCs w:val="18"/>
              </w:rPr>
              <w:t>proteście o takie działanie.</w:t>
            </w:r>
          </w:p>
        </w:tc>
      </w:tr>
    </w:tbl>
    <w:p w14:paraId="2EA569A1" w14:textId="77777777" w:rsidR="00331774" w:rsidRPr="00D8469D" w:rsidRDefault="00331774">
      <w:pPr>
        <w:rPr>
          <w:rFonts w:ascii="Times New Roman" w:hAnsi="Times New Roman" w:cs="Times New Roman"/>
        </w:rPr>
      </w:pPr>
    </w:p>
    <w:tbl>
      <w:tblPr>
        <w:tblStyle w:val="Tabela-Siatka"/>
        <w:tblW w:w="10516" w:type="dxa"/>
        <w:tblInd w:w="-34" w:type="dxa"/>
        <w:tblLook w:val="04A0" w:firstRow="1" w:lastRow="0" w:firstColumn="1" w:lastColumn="0" w:noHBand="0" w:noVBand="1"/>
      </w:tblPr>
      <w:tblGrid>
        <w:gridCol w:w="5393"/>
        <w:gridCol w:w="5393"/>
      </w:tblGrid>
      <w:tr w:rsidR="00F50807" w:rsidRPr="00D8469D" w14:paraId="1D5BC11C" w14:textId="77777777" w:rsidTr="00671575">
        <w:trPr>
          <w:trHeight w:val="2089"/>
        </w:trPr>
        <w:tc>
          <w:tcPr>
            <w:tcW w:w="10516" w:type="dxa"/>
            <w:gridSpan w:val="2"/>
          </w:tcPr>
          <w:p w14:paraId="1AD21D15" w14:textId="77777777" w:rsidR="00F50807" w:rsidRPr="00064D58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Lista zarzutów Wnioskodawcy w związku z negatywną oceną zgodności operacji z </w:t>
            </w:r>
            <w:r w:rsidRPr="00064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SR </w:t>
            </w:r>
            <w:r w:rsidR="00671575" w:rsidRPr="00064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j. gdy: operacja nie zakłada realizacji celów głównych i szczegółowych LSR, poprzez osiąganie zaplanowanych w LSR wskaźników, lub operacja nie jest zgodna z programem w ramach, którego jest planowana realizacja tej operacji, i/lub operacja nie jest zgodna z zakresem tematycznym wskazanym w ogłoszeniu o naborze wniosków, i/lub wniosek, którym jest objęta operacja nie został złożony w miejscu i terminie wskazanym w ogłoszeniu o naborze wniosków </w:t>
            </w:r>
            <w:r w:rsidRPr="00064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064D5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  <w:r w:rsidRPr="00064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64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9B26F12" w14:textId="77777777" w:rsidR="00F50807" w:rsidRPr="00D8469D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0807" w:rsidRPr="00D8469D" w14:paraId="2400CE94" w14:textId="77777777" w:rsidTr="00671575">
        <w:trPr>
          <w:trHeight w:val="2467"/>
        </w:trPr>
        <w:tc>
          <w:tcPr>
            <w:tcW w:w="10516" w:type="dxa"/>
            <w:gridSpan w:val="2"/>
          </w:tcPr>
          <w:p w14:paraId="640C1228" w14:textId="77777777" w:rsidR="00F50807" w:rsidRPr="00D8469D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D8469D">
              <w:rPr>
                <w:rFonts w:ascii="Times New Roman" w:hAnsi="Times New Roman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 w:rsidR="00440317" w:rsidRPr="00D846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oszeniu o naborze </w:t>
            </w:r>
            <w:r w:rsidR="00331774" w:rsidRPr="00D846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ków o udzielenie wsparcia </w:t>
            </w: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D8469D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3E217135" w14:textId="77777777" w:rsidR="00F50807" w:rsidRPr="00D8469D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0807" w:rsidRPr="00D8469D" w14:paraId="3701679B" w14:textId="77777777" w:rsidTr="00671575">
        <w:trPr>
          <w:trHeight w:val="2392"/>
        </w:trPr>
        <w:tc>
          <w:tcPr>
            <w:tcW w:w="10516" w:type="dxa"/>
            <w:gridSpan w:val="2"/>
          </w:tcPr>
          <w:p w14:paraId="4E01D2D0" w14:textId="77777777" w:rsidR="00F50807" w:rsidRPr="00D8469D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sta zarzutów </w:t>
            </w:r>
            <w:r w:rsidR="000C529E"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kodawcy</w:t>
            </w: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o</w:t>
            </w:r>
            <w:r w:rsidR="00CD25D0"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raz z uzasadnieniem</w:t>
            </w:r>
            <w:r w:rsidR="00331774" w:rsidRPr="00D8469D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3"/>
            </w: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815D16" w:rsidRPr="00D8469D" w14:paraId="612B8A6D" w14:textId="77777777" w:rsidTr="00671575">
        <w:trPr>
          <w:trHeight w:val="2392"/>
        </w:trPr>
        <w:tc>
          <w:tcPr>
            <w:tcW w:w="10516" w:type="dxa"/>
            <w:gridSpan w:val="2"/>
          </w:tcPr>
          <w:p w14:paraId="4BF06A51" w14:textId="77777777" w:rsidR="00815D16" w:rsidRPr="00BF6033" w:rsidRDefault="00671575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0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zanie, w jakim zakresie Wnioskodawca nie zgadza się z ustaloną przez LGD (niższą niż wnioskowana) kwotą wsparcia wraz z uzasadnieniem</w:t>
            </w:r>
            <w:r w:rsidRPr="00BF60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4 </w:t>
            </w:r>
            <w:r w:rsidRPr="00BF60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31774" w:rsidRPr="00D8469D" w14:paraId="256926A3" w14:textId="77777777" w:rsidTr="00671575">
        <w:trPr>
          <w:trHeight w:val="359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A721B" w14:textId="77777777" w:rsidR="00331774" w:rsidRPr="00D8469D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4A84EF9" w14:textId="77777777" w:rsidR="00331774" w:rsidRPr="00D8469D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7EA8624" w14:textId="77777777" w:rsidR="00331774" w:rsidRPr="00D8469D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B28EB32" w14:textId="77777777" w:rsidR="00331774" w:rsidRPr="00D8469D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BD3A805" w14:textId="77777777" w:rsidR="00331774" w:rsidRPr="00D8469D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1E18CE6" w14:textId="77777777" w:rsidR="00331774" w:rsidRPr="00D8469D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469D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73F86" w14:textId="77777777" w:rsidR="00331774" w:rsidRPr="00D8469D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67CEE24" w14:textId="77777777" w:rsidR="00331774" w:rsidRPr="00D8469D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1C8BBA9" w14:textId="77777777" w:rsidR="00331774" w:rsidRPr="00D8469D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CD42167" w14:textId="77777777" w:rsidR="00331774" w:rsidRPr="00D8469D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112528C" w14:textId="77777777" w:rsidR="00331774" w:rsidRPr="00D8469D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6F58E83" w14:textId="77777777" w:rsidR="00331774" w:rsidRPr="00D8469D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469D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D8469D" w14:paraId="51DF2C21" w14:textId="77777777" w:rsidTr="00671575">
        <w:trPr>
          <w:trHeight w:val="192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608" w14:textId="77777777" w:rsidR="00331774" w:rsidRPr="00D8469D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14C" w14:textId="77777777" w:rsidR="00331774" w:rsidRPr="00D8469D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 w:rsidRPr="00D8469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</w:t>
            </w:r>
            <w:r w:rsidRPr="00D8469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*</w:t>
            </w:r>
            <w:r w:rsidR="00905809" w:rsidRPr="00D8469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D8469D" w14:paraId="783DD65C" w14:textId="77777777" w:rsidTr="00671575">
        <w:trPr>
          <w:trHeight w:val="277"/>
        </w:trPr>
        <w:tc>
          <w:tcPr>
            <w:tcW w:w="10516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79ACE0ED" w14:textId="77777777" w:rsidR="00331774" w:rsidRPr="00D8469D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69D">
              <w:rPr>
                <w:rFonts w:ascii="Times New Roman" w:hAnsi="Times New Roman" w:cs="Times New Roman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14:paraId="775587C5" w14:textId="77777777" w:rsidR="00773B07" w:rsidRDefault="0096297B" w:rsidP="00671575">
      <w:pPr>
        <w:rPr>
          <w:rFonts w:ascii="Times New Roman" w:hAnsi="Times New Roman" w:cs="Times New Roman"/>
        </w:rPr>
      </w:pPr>
    </w:p>
    <w:p w14:paraId="2746969D" w14:textId="77777777" w:rsidR="00BF6033" w:rsidRPr="000F5DBC" w:rsidRDefault="00BF6033" w:rsidP="00671575">
      <w:pPr>
        <w:rPr>
          <w:rFonts w:ascii="Times New Roman" w:hAnsi="Times New Roman" w:cs="Times New Roman"/>
        </w:rPr>
      </w:pPr>
      <w:r w:rsidRPr="000F5DBC">
        <w:rPr>
          <w:rFonts w:ascii="Times New Roman" w:hAnsi="Times New Roman" w:cs="Times New Roman"/>
        </w:rPr>
        <w:t>Pouczenie:</w:t>
      </w:r>
    </w:p>
    <w:p w14:paraId="5A0CDD39" w14:textId="77777777" w:rsidR="00BF6033" w:rsidRPr="000F5DBC" w:rsidRDefault="00BF6033" w:rsidP="00BF6033">
      <w:pPr>
        <w:rPr>
          <w:rFonts w:ascii="Times New Roman" w:hAnsi="Times New Roman" w:cs="Times New Roman"/>
        </w:rPr>
      </w:pPr>
      <w:r w:rsidRPr="000F5DBC">
        <w:rPr>
          <w:rFonts w:ascii="Times New Roman" w:hAnsi="Times New Roman" w:cs="Times New Roman"/>
        </w:rPr>
        <w:t>Na podstawie Art.  54a.  Zasad realizacji programów w zakresie polityki spójności finansowanych w perspektywie finansowej 2014-2020:</w:t>
      </w:r>
    </w:p>
    <w:p w14:paraId="3A8FCBE5" w14:textId="77777777" w:rsidR="00BF6033" w:rsidRPr="000F5DBC" w:rsidRDefault="00BF6033" w:rsidP="00BF6033">
      <w:pPr>
        <w:rPr>
          <w:rFonts w:ascii="Times New Roman" w:hAnsi="Times New Roman" w:cs="Times New Roman"/>
        </w:rPr>
      </w:pPr>
      <w:r w:rsidRPr="000F5DBC">
        <w:rPr>
          <w:rFonts w:ascii="Times New Roman" w:hAnsi="Times New Roman" w:cs="Times New Roman"/>
        </w:rPr>
        <w:t>1.  Wnioskodawca może wycofać protest do czasu zakończenia rozpatrywania protestu przez właściwą instytucję, o której mowa w art. 55 ww. Ustawy.</w:t>
      </w:r>
    </w:p>
    <w:p w14:paraId="398DD128" w14:textId="77777777" w:rsidR="00BF6033" w:rsidRPr="000F5DBC" w:rsidRDefault="00BF6033" w:rsidP="00BF6033">
      <w:pPr>
        <w:rPr>
          <w:rFonts w:ascii="Times New Roman" w:hAnsi="Times New Roman" w:cs="Times New Roman"/>
        </w:rPr>
      </w:pPr>
      <w:r w:rsidRPr="000F5DBC">
        <w:rPr>
          <w:rFonts w:ascii="Times New Roman" w:hAnsi="Times New Roman" w:cs="Times New Roman"/>
        </w:rPr>
        <w:t>2.  Wycofanie protestu następuje przez złożenie w LGD pisemnego oświadczenia o wycofaniu protestu.</w:t>
      </w:r>
    </w:p>
    <w:p w14:paraId="109DB184" w14:textId="77777777" w:rsidR="00BF6033" w:rsidRPr="000F5DBC" w:rsidRDefault="00BF6033" w:rsidP="00BF6033">
      <w:pPr>
        <w:rPr>
          <w:rFonts w:ascii="Times New Roman" w:hAnsi="Times New Roman" w:cs="Times New Roman"/>
        </w:rPr>
      </w:pPr>
      <w:r w:rsidRPr="000F5DBC">
        <w:rPr>
          <w:rFonts w:ascii="Times New Roman" w:hAnsi="Times New Roman" w:cs="Times New Roman"/>
        </w:rPr>
        <w:t xml:space="preserve">3.  W przypadku wycofania protestu przez wnioskodawcę </w:t>
      </w:r>
      <w:r w:rsidR="00F46D1E" w:rsidRPr="000F5DBC">
        <w:rPr>
          <w:rFonts w:ascii="Times New Roman" w:hAnsi="Times New Roman" w:cs="Times New Roman"/>
        </w:rPr>
        <w:t>LGD:</w:t>
      </w:r>
    </w:p>
    <w:p w14:paraId="0CAFE175" w14:textId="77777777" w:rsidR="00BF6033" w:rsidRPr="000F5DBC" w:rsidRDefault="00BF6033" w:rsidP="00BF6033">
      <w:pPr>
        <w:rPr>
          <w:rFonts w:ascii="Times New Roman" w:hAnsi="Times New Roman" w:cs="Times New Roman"/>
        </w:rPr>
      </w:pPr>
      <w:r w:rsidRPr="000F5DBC">
        <w:rPr>
          <w:rFonts w:ascii="Times New Roman" w:hAnsi="Times New Roman" w:cs="Times New Roman"/>
        </w:rPr>
        <w:t>1) pozostawia protest bez rozpatrzenia, informując o tym wnioskodawcę w formie pisemnej;</w:t>
      </w:r>
    </w:p>
    <w:p w14:paraId="52690A70" w14:textId="77777777" w:rsidR="00BF6033" w:rsidRPr="000F5DBC" w:rsidRDefault="00BF6033" w:rsidP="00BF6033">
      <w:pPr>
        <w:rPr>
          <w:rFonts w:ascii="Times New Roman" w:hAnsi="Times New Roman" w:cs="Times New Roman"/>
        </w:rPr>
      </w:pPr>
      <w:r w:rsidRPr="000F5DBC">
        <w:rPr>
          <w:rFonts w:ascii="Times New Roman" w:hAnsi="Times New Roman" w:cs="Times New Roman"/>
        </w:rPr>
        <w:t>2) przekazuje oświadczenie o wycofaniu protestu do właściwej instytucji, o której mowa w art. 55</w:t>
      </w:r>
      <w:r w:rsidR="00F46D1E" w:rsidRPr="000F5DBC">
        <w:rPr>
          <w:rFonts w:ascii="Times New Roman" w:hAnsi="Times New Roman" w:cs="Times New Roman"/>
        </w:rPr>
        <w:t xml:space="preserve"> ww. ustawy</w:t>
      </w:r>
      <w:r w:rsidRPr="000F5DBC">
        <w:rPr>
          <w:rFonts w:ascii="Times New Roman" w:hAnsi="Times New Roman" w:cs="Times New Roman"/>
        </w:rPr>
        <w:t xml:space="preserve"> jeżeli skierowała protest do tej instytucji.</w:t>
      </w:r>
    </w:p>
    <w:p w14:paraId="22C248BA" w14:textId="77777777" w:rsidR="00BF6033" w:rsidRPr="000F5DBC" w:rsidRDefault="00F46D1E" w:rsidP="00BF6033">
      <w:pPr>
        <w:rPr>
          <w:rFonts w:ascii="Times New Roman" w:hAnsi="Times New Roman" w:cs="Times New Roman"/>
        </w:rPr>
      </w:pPr>
      <w:r w:rsidRPr="000F5DBC">
        <w:rPr>
          <w:rFonts w:ascii="Times New Roman" w:hAnsi="Times New Roman" w:cs="Times New Roman"/>
        </w:rPr>
        <w:t>4</w:t>
      </w:r>
      <w:r w:rsidR="00BF6033" w:rsidRPr="000F5DBC">
        <w:rPr>
          <w:rFonts w:ascii="Times New Roman" w:hAnsi="Times New Roman" w:cs="Times New Roman"/>
        </w:rPr>
        <w:t>.  W przypadku wycofania protestu ponowne jego wniesienie jest niedopuszczalne.</w:t>
      </w:r>
    </w:p>
    <w:p w14:paraId="126CB97A" w14:textId="77777777" w:rsidR="00BF6033" w:rsidRPr="00D8469D" w:rsidRDefault="00F46D1E" w:rsidP="00BF6033">
      <w:pPr>
        <w:rPr>
          <w:rFonts w:ascii="Times New Roman" w:hAnsi="Times New Roman" w:cs="Times New Roman"/>
        </w:rPr>
      </w:pPr>
      <w:r w:rsidRPr="000F5DBC">
        <w:rPr>
          <w:rFonts w:ascii="Times New Roman" w:hAnsi="Times New Roman" w:cs="Times New Roman"/>
        </w:rPr>
        <w:t>5</w:t>
      </w:r>
      <w:r w:rsidR="00BF6033" w:rsidRPr="000F5DBC">
        <w:rPr>
          <w:rFonts w:ascii="Times New Roman" w:hAnsi="Times New Roman" w:cs="Times New Roman"/>
        </w:rPr>
        <w:t>.  W przypadku wycofania protestu wnioskodawca nie może wnieść skargi do sądu administracyjnego.</w:t>
      </w:r>
    </w:p>
    <w:sectPr w:rsidR="00BF6033" w:rsidRPr="00D8469D" w:rsidSect="001924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C7FA4" w14:textId="77777777" w:rsidR="0096297B" w:rsidRDefault="0096297B" w:rsidP="004604E4">
      <w:pPr>
        <w:spacing w:after="0" w:line="240" w:lineRule="auto"/>
      </w:pPr>
      <w:r>
        <w:separator/>
      </w:r>
    </w:p>
  </w:endnote>
  <w:endnote w:type="continuationSeparator" w:id="0">
    <w:p w14:paraId="4385EE7B" w14:textId="77777777" w:rsidR="0096297B" w:rsidRDefault="0096297B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35421" w14:textId="77777777" w:rsidR="006A1FAD" w:rsidRDefault="006A1F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3BAB0" w14:textId="77777777" w:rsidR="006A1FAD" w:rsidRDefault="006A1F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C244" w14:textId="77777777" w:rsidR="006A1FAD" w:rsidRDefault="006A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B7434" w14:textId="77777777" w:rsidR="0096297B" w:rsidRDefault="0096297B" w:rsidP="004604E4">
      <w:pPr>
        <w:spacing w:after="0" w:line="240" w:lineRule="auto"/>
      </w:pPr>
      <w:r>
        <w:separator/>
      </w:r>
    </w:p>
  </w:footnote>
  <w:footnote w:type="continuationSeparator" w:id="0">
    <w:p w14:paraId="6E460D84" w14:textId="77777777" w:rsidR="0096297B" w:rsidRDefault="0096297B" w:rsidP="004604E4">
      <w:pPr>
        <w:spacing w:after="0" w:line="240" w:lineRule="auto"/>
      </w:pPr>
      <w:r>
        <w:continuationSeparator/>
      </w:r>
    </w:p>
  </w:footnote>
  <w:footnote w:id="1">
    <w:p w14:paraId="41E9A5F8" w14:textId="77777777" w:rsidR="004604E4" w:rsidRPr="00D8469D" w:rsidRDefault="004604E4" w:rsidP="00CD25D0">
      <w:pPr>
        <w:pStyle w:val="Tekstprzypisudolnego"/>
        <w:contextualSpacing/>
        <w:jc w:val="both"/>
        <w:rPr>
          <w:rFonts w:ascii="Times New Roman" w:hAnsi="Times New Roman" w:cs="Times New Roman"/>
          <w:szCs w:val="16"/>
        </w:rPr>
      </w:pPr>
      <w:r w:rsidRPr="00D8469D">
        <w:rPr>
          <w:rStyle w:val="Odwoanieprzypisudolnego"/>
          <w:rFonts w:ascii="Times New Roman" w:hAnsi="Times New Roman" w:cs="Times New Roman"/>
          <w:szCs w:val="16"/>
        </w:rPr>
        <w:footnoteRef/>
      </w:r>
      <w:r w:rsidRPr="00D8469D">
        <w:rPr>
          <w:rFonts w:ascii="Times New Roman" w:hAnsi="Times New Roman" w:cs="Times New Roman"/>
          <w:szCs w:val="16"/>
        </w:rPr>
        <w:t xml:space="preserve"> </w:t>
      </w:r>
      <w:r w:rsidR="000C529E" w:rsidRPr="00D8469D">
        <w:rPr>
          <w:rFonts w:ascii="Times New Roman" w:hAnsi="Times New Roman" w:cs="Times New Roman"/>
          <w:bCs/>
          <w:szCs w:val="16"/>
        </w:rPr>
        <w:t>Wnioskodawca</w:t>
      </w:r>
      <w:r w:rsidRPr="00D8469D">
        <w:rPr>
          <w:rFonts w:ascii="Times New Roman" w:hAnsi="Times New Roman" w:cs="Times New Roman"/>
          <w:bCs/>
          <w:szCs w:val="16"/>
        </w:rPr>
        <w:t xml:space="preserve"> powinien wskazać</w:t>
      </w:r>
      <w:r w:rsidR="000C529E" w:rsidRPr="00D8469D">
        <w:rPr>
          <w:rFonts w:ascii="Times New Roman" w:hAnsi="Times New Roman" w:cs="Times New Roman"/>
          <w:bCs/>
          <w:szCs w:val="16"/>
        </w:rPr>
        <w:t>,</w:t>
      </w:r>
      <w:r w:rsidRPr="00D8469D">
        <w:rPr>
          <w:rFonts w:ascii="Times New Roman" w:hAnsi="Times New Roman" w:cs="Times New Roman"/>
          <w:bCs/>
          <w:szCs w:val="16"/>
        </w:rPr>
        <w:t xml:space="preserve"> w ujęciu punktowym</w:t>
      </w:r>
      <w:r w:rsidR="000C529E" w:rsidRPr="00D8469D">
        <w:rPr>
          <w:rFonts w:ascii="Times New Roman" w:hAnsi="Times New Roman" w:cs="Times New Roman"/>
          <w:bCs/>
          <w:szCs w:val="16"/>
        </w:rPr>
        <w:t>,</w:t>
      </w:r>
      <w:r w:rsidRPr="00D8469D">
        <w:rPr>
          <w:rFonts w:ascii="Times New Roman" w:hAnsi="Times New Roman" w:cs="Times New Roman"/>
          <w:bCs/>
          <w:szCs w:val="16"/>
        </w:rPr>
        <w:t xml:space="preserve"> wszystkie zarzuty </w:t>
      </w:r>
      <w:r w:rsidR="00CD25D0" w:rsidRPr="00D8469D">
        <w:rPr>
          <w:rFonts w:ascii="Times New Roman" w:hAnsi="Times New Roman" w:cs="Times New Roman"/>
          <w:bCs/>
          <w:szCs w:val="16"/>
        </w:rPr>
        <w:t>w jakim zakresie podmiot ubiegający się o wsparcie nie zgadza się z oceną</w:t>
      </w:r>
      <w:r w:rsidRPr="00D8469D">
        <w:rPr>
          <w:rFonts w:ascii="Times New Roman" w:hAnsi="Times New Roman" w:cs="Times New Roman"/>
          <w:bCs/>
          <w:szCs w:val="16"/>
        </w:rPr>
        <w:t xml:space="preserve"> </w:t>
      </w:r>
      <w:r w:rsidR="00CD25D0" w:rsidRPr="00D8469D">
        <w:rPr>
          <w:rFonts w:ascii="Times New Roman" w:hAnsi="Times New Roman" w:cs="Times New Roman"/>
          <w:bCs/>
          <w:szCs w:val="16"/>
        </w:rPr>
        <w:t xml:space="preserve">zgodności z LSR </w:t>
      </w:r>
      <w:r w:rsidRPr="00D8469D">
        <w:rPr>
          <w:rFonts w:ascii="Times New Roman" w:hAnsi="Times New Roman" w:cs="Times New Roman"/>
          <w:bCs/>
          <w:szCs w:val="16"/>
        </w:rPr>
        <w:t>wraz z podaniem czytelnego i zwięzłego uzasadnienia wskazującego</w:t>
      </w:r>
      <w:r w:rsidR="000C529E" w:rsidRPr="00D8469D">
        <w:rPr>
          <w:rFonts w:ascii="Times New Roman" w:hAnsi="Times New Roman" w:cs="Times New Roman"/>
          <w:bCs/>
          <w:szCs w:val="16"/>
        </w:rPr>
        <w:t xml:space="preserve"> na popełniony przy ocenie błąd</w:t>
      </w:r>
      <w:r w:rsidRPr="00D8469D">
        <w:rPr>
          <w:rFonts w:ascii="Times New Roman" w:hAnsi="Times New Roman" w:cs="Times New Roman"/>
          <w:bCs/>
          <w:szCs w:val="16"/>
        </w:rPr>
        <w:t xml:space="preserve"> oraz wskazać własne stanowisko dotyczące danego kryterium wraz z uzasadnieniem</w:t>
      </w:r>
      <w:r w:rsidR="000C529E" w:rsidRPr="00D8469D">
        <w:rPr>
          <w:rFonts w:ascii="Times New Roman" w:hAnsi="Times New Roman" w:cs="Times New Roman"/>
          <w:bCs/>
          <w:szCs w:val="16"/>
        </w:rPr>
        <w:t>.</w:t>
      </w:r>
    </w:p>
  </w:footnote>
  <w:footnote w:id="2">
    <w:p w14:paraId="3B90F1DC" w14:textId="77777777" w:rsidR="004604E4" w:rsidRPr="00D8469D" w:rsidRDefault="004604E4" w:rsidP="00CD25D0">
      <w:pPr>
        <w:pStyle w:val="Tekstprzypisudolnego"/>
        <w:contextualSpacing/>
        <w:jc w:val="both"/>
        <w:rPr>
          <w:rFonts w:ascii="Times New Roman" w:hAnsi="Times New Roman" w:cs="Times New Roman"/>
          <w:szCs w:val="16"/>
        </w:rPr>
      </w:pPr>
      <w:r w:rsidRPr="00D8469D">
        <w:rPr>
          <w:rStyle w:val="Odwoanieprzypisudolnego"/>
          <w:rFonts w:ascii="Times New Roman" w:hAnsi="Times New Roman" w:cs="Times New Roman"/>
          <w:szCs w:val="16"/>
        </w:rPr>
        <w:footnoteRef/>
      </w:r>
      <w:r w:rsidRPr="00D8469D">
        <w:rPr>
          <w:rFonts w:ascii="Times New Roman" w:hAnsi="Times New Roman" w:cs="Times New Roman"/>
          <w:szCs w:val="16"/>
        </w:rPr>
        <w:t xml:space="preserve"> </w:t>
      </w:r>
      <w:r w:rsidR="000C529E" w:rsidRPr="00D8469D">
        <w:rPr>
          <w:rFonts w:ascii="Times New Roman" w:hAnsi="Times New Roman" w:cs="Times New Roman"/>
          <w:bCs/>
          <w:szCs w:val="16"/>
        </w:rPr>
        <w:t>Wnioskodawca</w:t>
      </w:r>
      <w:r w:rsidRPr="00D8469D">
        <w:rPr>
          <w:rFonts w:ascii="Times New Roman" w:hAnsi="Times New Roman" w:cs="Times New Roman"/>
          <w:bCs/>
          <w:szCs w:val="16"/>
        </w:rPr>
        <w:t xml:space="preserve"> powinien wskazać</w:t>
      </w:r>
      <w:r w:rsidR="000C529E" w:rsidRPr="00D8469D">
        <w:rPr>
          <w:rFonts w:ascii="Times New Roman" w:hAnsi="Times New Roman" w:cs="Times New Roman"/>
          <w:bCs/>
          <w:szCs w:val="16"/>
        </w:rPr>
        <w:t>,</w:t>
      </w:r>
      <w:r w:rsidRPr="00D8469D">
        <w:rPr>
          <w:rFonts w:ascii="Times New Roman" w:hAnsi="Times New Roman" w:cs="Times New Roman"/>
          <w:bCs/>
          <w:szCs w:val="16"/>
        </w:rPr>
        <w:t xml:space="preserve"> w ujęciu punktowym</w:t>
      </w:r>
      <w:r w:rsidR="000C529E" w:rsidRPr="00D8469D">
        <w:rPr>
          <w:rFonts w:ascii="Times New Roman" w:hAnsi="Times New Roman" w:cs="Times New Roman"/>
          <w:bCs/>
          <w:szCs w:val="16"/>
        </w:rPr>
        <w:t>,</w:t>
      </w:r>
      <w:r w:rsidRPr="00D8469D">
        <w:rPr>
          <w:rFonts w:ascii="Times New Roman" w:hAnsi="Times New Roman" w:cs="Times New Roman"/>
          <w:bCs/>
          <w:szCs w:val="16"/>
        </w:rPr>
        <w:t xml:space="preserve"> wszystkie zarzuty dotyczące poszczególnych kryteriów z któr</w:t>
      </w:r>
      <w:r w:rsidR="00440317" w:rsidRPr="00D8469D">
        <w:rPr>
          <w:rFonts w:ascii="Times New Roman" w:hAnsi="Times New Roman" w:cs="Times New Roman"/>
          <w:bCs/>
          <w:szCs w:val="16"/>
        </w:rPr>
        <w:t>ych oceną się nie zgadza wraz z  </w:t>
      </w:r>
      <w:r w:rsidRPr="00D8469D">
        <w:rPr>
          <w:rFonts w:ascii="Times New Roman" w:hAnsi="Times New Roman" w:cs="Times New Roman"/>
          <w:bCs/>
          <w:szCs w:val="16"/>
        </w:rPr>
        <w:t>podaniem czytelnego i zwięzłego uzasadnienia wskazującego na popełniony przy ocenie błąd, oraz wskazać własne stanowisko dotyczące danego</w:t>
      </w:r>
      <w:r w:rsidR="009B0FEA" w:rsidRPr="00D8469D">
        <w:rPr>
          <w:rFonts w:ascii="Times New Roman" w:hAnsi="Times New Roman" w:cs="Times New Roman"/>
          <w:bCs/>
          <w:szCs w:val="16"/>
        </w:rPr>
        <w:t xml:space="preserve"> kryterium wraz z uzasadnieniem</w:t>
      </w:r>
    </w:p>
  </w:footnote>
  <w:footnote w:id="3">
    <w:p w14:paraId="429B6BCC" w14:textId="77777777" w:rsidR="00331774" w:rsidRDefault="00331774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Times New Roman" w:hAnsi="Times New Roman" w:cs="Times New Roman"/>
          <w:b/>
          <w:bCs/>
          <w:sz w:val="20"/>
          <w:szCs w:val="16"/>
        </w:rPr>
      </w:pPr>
      <w:r w:rsidRPr="00D8469D">
        <w:rPr>
          <w:rStyle w:val="Odwoanieprzypisudolnego"/>
          <w:rFonts w:ascii="Times New Roman" w:hAnsi="Times New Roman" w:cs="Times New Roman"/>
          <w:sz w:val="20"/>
          <w:szCs w:val="16"/>
        </w:rPr>
        <w:footnoteRef/>
      </w:r>
      <w:r w:rsidRPr="00D8469D">
        <w:rPr>
          <w:rFonts w:ascii="Times New Roman" w:hAnsi="Times New Roman" w:cs="Times New Roman"/>
          <w:sz w:val="20"/>
          <w:szCs w:val="16"/>
        </w:rPr>
        <w:t xml:space="preserve"> </w:t>
      </w:r>
      <w:r w:rsidR="000C529E" w:rsidRPr="00D8469D">
        <w:rPr>
          <w:rFonts w:ascii="Times New Roman" w:hAnsi="Times New Roman" w:cs="Times New Roman"/>
          <w:bCs/>
          <w:sz w:val="20"/>
          <w:szCs w:val="16"/>
        </w:rPr>
        <w:t>Wnioskodawca</w:t>
      </w:r>
      <w:r w:rsidRPr="00D8469D">
        <w:rPr>
          <w:rFonts w:ascii="Times New Roman" w:hAnsi="Times New Roman" w:cs="Times New Roman"/>
          <w:bCs/>
          <w:sz w:val="20"/>
          <w:szCs w:val="16"/>
        </w:rPr>
        <w:t xml:space="preserve"> powinien wskazać</w:t>
      </w:r>
      <w:r w:rsidR="000C529E" w:rsidRPr="00D8469D">
        <w:rPr>
          <w:rFonts w:ascii="Times New Roman" w:hAnsi="Times New Roman" w:cs="Times New Roman"/>
          <w:bCs/>
          <w:sz w:val="20"/>
          <w:szCs w:val="16"/>
        </w:rPr>
        <w:t>,</w:t>
      </w:r>
      <w:r w:rsidRPr="00D8469D">
        <w:rPr>
          <w:rFonts w:ascii="Times New Roman" w:hAnsi="Times New Roman" w:cs="Times New Roman"/>
          <w:bCs/>
          <w:sz w:val="20"/>
          <w:szCs w:val="16"/>
        </w:rPr>
        <w:t xml:space="preserve"> w ujęciu punktowym</w:t>
      </w:r>
      <w:r w:rsidR="000C529E" w:rsidRPr="00D8469D">
        <w:rPr>
          <w:rFonts w:ascii="Times New Roman" w:hAnsi="Times New Roman" w:cs="Times New Roman"/>
          <w:bCs/>
          <w:sz w:val="20"/>
          <w:szCs w:val="16"/>
        </w:rPr>
        <w:t>,</w:t>
      </w:r>
      <w:r w:rsidRPr="00D8469D">
        <w:rPr>
          <w:rFonts w:ascii="Times New Roman" w:hAnsi="Times New Roman" w:cs="Times New Roman"/>
          <w:bCs/>
          <w:sz w:val="20"/>
          <w:szCs w:val="16"/>
        </w:rPr>
        <w:t xml:space="preserve"> wszystkie zarzuty </w:t>
      </w:r>
      <w:r w:rsidR="00CD25D0" w:rsidRPr="00D8469D">
        <w:rPr>
          <w:rFonts w:ascii="Times New Roman" w:hAnsi="Times New Roman" w:cs="Times New Roman"/>
          <w:bCs/>
          <w:sz w:val="20"/>
          <w:szCs w:val="16"/>
        </w:rPr>
        <w:t xml:space="preserve">o charakterze proceduralnym w zakresie przeprowadzonej </w:t>
      </w:r>
      <w:r w:rsidRPr="00D8469D">
        <w:rPr>
          <w:rFonts w:ascii="Times New Roman" w:hAnsi="Times New Roman" w:cs="Times New Roman"/>
          <w:bCs/>
          <w:sz w:val="20"/>
          <w:szCs w:val="16"/>
        </w:rPr>
        <w:t>procedury wyboru</w:t>
      </w:r>
      <w:r w:rsidR="00CD25D0" w:rsidRPr="00D8469D">
        <w:rPr>
          <w:rFonts w:ascii="Times New Roman" w:hAnsi="Times New Roman" w:cs="Times New Roman"/>
          <w:bCs/>
          <w:sz w:val="20"/>
          <w:szCs w:val="16"/>
        </w:rPr>
        <w:t xml:space="preserve"> i oceny</w:t>
      </w:r>
      <w:r w:rsidRPr="00D8469D">
        <w:rPr>
          <w:rFonts w:ascii="Times New Roman" w:hAnsi="Times New Roman" w:cs="Times New Roman"/>
          <w:bCs/>
          <w:sz w:val="20"/>
          <w:szCs w:val="16"/>
        </w:rPr>
        <w:t xml:space="preserve"> wraz z podaniem czytelnego i zwięzłego uzasadnienia wskazującego na popełniony błąd</w:t>
      </w:r>
      <w:r w:rsidR="00CD25D0" w:rsidRPr="00D8469D">
        <w:rPr>
          <w:rFonts w:ascii="Times New Roman" w:hAnsi="Times New Roman" w:cs="Times New Roman"/>
          <w:bCs/>
          <w:sz w:val="20"/>
          <w:szCs w:val="16"/>
        </w:rPr>
        <w:t xml:space="preserve"> </w:t>
      </w:r>
      <w:r w:rsidRPr="00D8469D">
        <w:rPr>
          <w:rFonts w:ascii="Times New Roman" w:hAnsi="Times New Roman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D8469D">
        <w:rPr>
          <w:rFonts w:ascii="Times New Roman" w:hAnsi="Times New Roman" w:cs="Times New Roman"/>
          <w:b/>
          <w:bCs/>
          <w:sz w:val="20"/>
          <w:szCs w:val="16"/>
        </w:rPr>
        <w:t>Pozostawić n</w:t>
      </w:r>
      <w:r w:rsidR="009B0FEA" w:rsidRPr="00D8469D">
        <w:rPr>
          <w:rFonts w:ascii="Times New Roman" w:hAnsi="Times New Roman" w:cs="Times New Roman"/>
          <w:b/>
          <w:bCs/>
          <w:sz w:val="20"/>
          <w:szCs w:val="16"/>
        </w:rPr>
        <w:t>iewypełnione</w:t>
      </w:r>
      <w:r w:rsidR="000C529E" w:rsidRPr="00D8469D">
        <w:rPr>
          <w:rFonts w:ascii="Times New Roman" w:hAnsi="Times New Roman" w:cs="Times New Roman"/>
          <w:b/>
          <w:bCs/>
          <w:sz w:val="20"/>
          <w:szCs w:val="16"/>
        </w:rPr>
        <w:t>,</w:t>
      </w:r>
      <w:r w:rsidR="009B0FEA" w:rsidRPr="00D8469D">
        <w:rPr>
          <w:rFonts w:ascii="Times New Roman" w:hAnsi="Times New Roman" w:cs="Times New Roman"/>
          <w:b/>
          <w:bCs/>
          <w:sz w:val="20"/>
          <w:szCs w:val="16"/>
        </w:rPr>
        <w:t xml:space="preserve"> jeżeli nie dotyczy</w:t>
      </w:r>
    </w:p>
    <w:p w14:paraId="5F835A02" w14:textId="77777777" w:rsidR="00671575" w:rsidRPr="00BF6033" w:rsidRDefault="00671575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Cs/>
          <w:sz w:val="16"/>
          <w:szCs w:val="16"/>
        </w:rPr>
      </w:pPr>
      <w:r w:rsidRPr="00BF6033">
        <w:rPr>
          <w:rFonts w:ascii="Times New Roman" w:hAnsi="Times New Roman" w:cs="Times New Roman"/>
          <w:bCs/>
          <w:sz w:val="20"/>
          <w:szCs w:val="16"/>
          <w:vertAlign w:val="superscript"/>
        </w:rPr>
        <w:t>4</w:t>
      </w:r>
      <w:r w:rsidRPr="00BF6033">
        <w:rPr>
          <w:rFonts w:ascii="Times New Roman" w:hAnsi="Times New Roman" w:cs="Times New Roman"/>
          <w:bCs/>
          <w:sz w:val="20"/>
          <w:szCs w:val="16"/>
        </w:rPr>
        <w:t xml:space="preserve"> Wnioskodawca powinien wskazać, w ujęciu punktowym, wszystkie zarzuty w jakim zakresie podmiot ubiegający się o wsparcie nie zgadza się z ustaloną przez LGD kwotą wsparcia wraz z podaniem czytelnego i zwięzłego uzasadnienia wskazującego na popełniony pzy ocenie błąd oraz wskazać własne stanowisko wraz z uzasadnieniem. Pozostawić niewypełnione, jeże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8D9E3" w14:textId="77777777" w:rsidR="006A1FAD" w:rsidRDefault="006A1F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242AD" w14:textId="77777777" w:rsidR="0019243C" w:rsidRPr="0019243C" w:rsidRDefault="0019243C" w:rsidP="0019243C">
    <w:pPr>
      <w:pStyle w:val="Nagwek"/>
    </w:pPr>
  </w:p>
  <w:p w14:paraId="039498AE" w14:textId="77777777" w:rsidR="0019243C" w:rsidRPr="0019243C" w:rsidRDefault="0019243C" w:rsidP="001924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0E573" w14:textId="4E1925DD" w:rsidR="002A5452" w:rsidRDefault="002A5452" w:rsidP="007368E1">
    <w:pPr>
      <w:pStyle w:val="Nagwek"/>
      <w:tabs>
        <w:tab w:val="clear" w:pos="4536"/>
        <w:tab w:val="clear" w:pos="9072"/>
        <w:tab w:val="left" w:pos="8175"/>
      </w:tabs>
      <w:jc w:val="right"/>
      <w:rPr>
        <w:rFonts w:ascii="Times New Roman" w:hAnsi="Times New Roman" w:cs="Times New Roman"/>
        <w:sz w:val="20"/>
        <w:szCs w:val="20"/>
      </w:rPr>
    </w:pPr>
  </w:p>
  <w:p w14:paraId="00CE0F37" w14:textId="35CE80E1" w:rsidR="002A5452" w:rsidRDefault="006A1FAD" w:rsidP="007368E1">
    <w:pPr>
      <w:pStyle w:val="Nagwek"/>
      <w:tabs>
        <w:tab w:val="clear" w:pos="4536"/>
        <w:tab w:val="clear" w:pos="9072"/>
        <w:tab w:val="left" w:pos="8175"/>
      </w:tabs>
      <w:jc w:val="right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inline distT="0" distB="0" distL="0" distR="0" wp14:anchorId="4E32F94D" wp14:editId="1492D658">
          <wp:extent cx="6804660" cy="10591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7C2A71CA" w14:textId="77777777" w:rsidR="0019243C" w:rsidRPr="008E5BAB" w:rsidRDefault="00A641C7" w:rsidP="008E5BAB">
    <w:pPr>
      <w:pStyle w:val="Nagwek"/>
      <w:tabs>
        <w:tab w:val="clear" w:pos="4536"/>
        <w:tab w:val="clear" w:pos="9072"/>
        <w:tab w:val="left" w:pos="8175"/>
      </w:tabs>
      <w:jc w:val="right"/>
      <w:rPr>
        <w:rFonts w:ascii="Times New Roman" w:hAnsi="Times New Roman" w:cs="Times New Roman"/>
        <w:sz w:val="20"/>
        <w:szCs w:val="20"/>
      </w:rPr>
    </w:pPr>
    <w:r w:rsidRPr="00FC14BC">
      <w:rPr>
        <w:rFonts w:ascii="Times New Roman" w:hAnsi="Times New Roman" w:cs="Times New Roman"/>
        <w:sz w:val="20"/>
        <w:szCs w:val="20"/>
      </w:rPr>
      <w:t xml:space="preserve">Załącznik </w:t>
    </w:r>
    <w:r w:rsidR="00064D58" w:rsidRPr="00FC14BC">
      <w:rPr>
        <w:rFonts w:ascii="Times New Roman" w:hAnsi="Times New Roman" w:cs="Times New Roman"/>
        <w:sz w:val="20"/>
        <w:szCs w:val="20"/>
      </w:rPr>
      <w:t>15</w:t>
    </w:r>
    <w:r w:rsidR="007368E1" w:rsidRPr="00FC14BC">
      <w:rPr>
        <w:rFonts w:ascii="Times New Roman" w:hAnsi="Times New Roman" w:cs="Times New Roman"/>
        <w:sz w:val="20"/>
        <w:szCs w:val="20"/>
      </w:rPr>
      <w:t xml:space="preserve"> – wzór</w:t>
    </w:r>
    <w:r w:rsidR="007368E1" w:rsidRPr="00D8469D">
      <w:rPr>
        <w:rFonts w:ascii="Times New Roman" w:hAnsi="Times New Roman" w:cs="Times New Roman"/>
        <w:sz w:val="20"/>
        <w:szCs w:val="20"/>
      </w:rPr>
      <w:t xml:space="preserve"> protes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07"/>
    <w:rsid w:val="00017E63"/>
    <w:rsid w:val="00055BBC"/>
    <w:rsid w:val="00064D58"/>
    <w:rsid w:val="000C529E"/>
    <w:rsid w:val="000D2D42"/>
    <w:rsid w:val="000F5DBC"/>
    <w:rsid w:val="000F72B1"/>
    <w:rsid w:val="001578ED"/>
    <w:rsid w:val="00164952"/>
    <w:rsid w:val="00172C4C"/>
    <w:rsid w:val="0019243C"/>
    <w:rsid w:val="001A198E"/>
    <w:rsid w:val="001B074E"/>
    <w:rsid w:val="001E18E3"/>
    <w:rsid w:val="001F464D"/>
    <w:rsid w:val="0027153B"/>
    <w:rsid w:val="002A5452"/>
    <w:rsid w:val="00331774"/>
    <w:rsid w:val="00341701"/>
    <w:rsid w:val="00381AEE"/>
    <w:rsid w:val="003A4F66"/>
    <w:rsid w:val="003B33FA"/>
    <w:rsid w:val="00440317"/>
    <w:rsid w:val="004604E4"/>
    <w:rsid w:val="004B2E64"/>
    <w:rsid w:val="004B6CE6"/>
    <w:rsid w:val="004C4A5A"/>
    <w:rsid w:val="005723A4"/>
    <w:rsid w:val="00591FAD"/>
    <w:rsid w:val="005D6082"/>
    <w:rsid w:val="00622DCB"/>
    <w:rsid w:val="00671575"/>
    <w:rsid w:val="00682B79"/>
    <w:rsid w:val="00692CDD"/>
    <w:rsid w:val="006A1FAD"/>
    <w:rsid w:val="006D3F36"/>
    <w:rsid w:val="007262C3"/>
    <w:rsid w:val="007368E1"/>
    <w:rsid w:val="00773729"/>
    <w:rsid w:val="007A524E"/>
    <w:rsid w:val="00815D16"/>
    <w:rsid w:val="008739F4"/>
    <w:rsid w:val="008D42B7"/>
    <w:rsid w:val="008E5BAB"/>
    <w:rsid w:val="00905809"/>
    <w:rsid w:val="009365ED"/>
    <w:rsid w:val="00943B9F"/>
    <w:rsid w:val="0096297B"/>
    <w:rsid w:val="00992DB8"/>
    <w:rsid w:val="009B0FEA"/>
    <w:rsid w:val="009C0AD3"/>
    <w:rsid w:val="009C65D5"/>
    <w:rsid w:val="00A1556B"/>
    <w:rsid w:val="00A553CC"/>
    <w:rsid w:val="00A641C7"/>
    <w:rsid w:val="00AD2320"/>
    <w:rsid w:val="00B57F76"/>
    <w:rsid w:val="00B92D20"/>
    <w:rsid w:val="00BF6033"/>
    <w:rsid w:val="00CD25D0"/>
    <w:rsid w:val="00D10047"/>
    <w:rsid w:val="00D8469D"/>
    <w:rsid w:val="00E2403D"/>
    <w:rsid w:val="00E6471E"/>
    <w:rsid w:val="00EA6EA2"/>
    <w:rsid w:val="00EE546F"/>
    <w:rsid w:val="00F46D1E"/>
    <w:rsid w:val="00F50807"/>
    <w:rsid w:val="00F564C7"/>
    <w:rsid w:val="00FC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A4B49"/>
  <w15:docId w15:val="{21996A87-8B06-4BF7-91A2-0CDAB358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D3DB7C4-0719-47A0-AA4E-47C8F2BC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AnitaW</cp:lastModifiedBy>
  <cp:revision>10</cp:revision>
  <cp:lastPrinted>2015-12-22T12:49:00Z</cp:lastPrinted>
  <dcterms:created xsi:type="dcterms:W3CDTF">2017-02-02T09:02:00Z</dcterms:created>
  <dcterms:modified xsi:type="dcterms:W3CDTF">2019-11-18T08:55:00Z</dcterms:modified>
</cp:coreProperties>
</file>